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2C70DC57" w:rsidR="00DC4E60" w:rsidRPr="00D25DE3" w:rsidRDefault="005D39E6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C01DAE">
      <w:pPr>
        <w:jc w:val="both"/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C01D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50FEC345" w:rsidR="006D6734" w:rsidRPr="00F8010D" w:rsidRDefault="006D6734">
      <w:pPr>
        <w:rPr>
          <w:b/>
        </w:rPr>
      </w:pPr>
      <w:r w:rsidRPr="00F8010D">
        <w:rPr>
          <w:b/>
        </w:rPr>
        <w:t xml:space="preserve">Univerza v Ljubljani, </w:t>
      </w:r>
      <w:r w:rsidR="00D306B3" w:rsidRPr="00F8010D">
        <w:rPr>
          <w:b/>
        </w:rPr>
        <w:t>Pedagoška</w:t>
      </w:r>
      <w:r w:rsidRPr="00F8010D">
        <w:rPr>
          <w:b/>
        </w:rPr>
        <w:t xml:space="preserve"> fakulteta</w:t>
      </w:r>
    </w:p>
    <w:p w14:paraId="470B68C1" w14:textId="0A5B2144" w:rsidR="006D6734" w:rsidRPr="00F8010D" w:rsidRDefault="00D306B3">
      <w:r w:rsidRPr="00F8010D">
        <w:t>Kardeljeva ploščad 16</w:t>
      </w:r>
    </w:p>
    <w:p w14:paraId="64ED7EBE" w14:textId="2D94441F" w:rsidR="006D6734" w:rsidRPr="00F8010D" w:rsidRDefault="006D6734">
      <w:r w:rsidRPr="00F8010D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F5B954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</w:t>
      </w:r>
      <w:r w:rsidR="00C824CA">
        <w:rPr>
          <w:color w:val="000000" w:themeColor="text1"/>
        </w:rPr>
        <w:t xml:space="preserve"> in vsako nadaljnjo</w:t>
      </w:r>
      <w:r w:rsidR="009A1C79">
        <w:rPr>
          <w:color w:val="000000" w:themeColor="text1"/>
        </w:rPr>
        <w:t xml:space="preserve"> </w:t>
      </w:r>
      <w:r w:rsidRPr="006D6734">
        <w:rPr>
          <w:color w:val="000000" w:themeColor="text1"/>
        </w:rPr>
        <w:t>izvolitev v naziv</w:t>
      </w:r>
      <w:r w:rsidR="00D306B3">
        <w:rPr>
          <w:color w:val="000000" w:themeColor="text1"/>
        </w:rPr>
        <w:t xml:space="preserve"> visokošolskega učitelja</w:t>
      </w:r>
      <w:r w:rsidRPr="006D6734">
        <w:rPr>
          <w:color w:val="000000" w:themeColor="text1"/>
        </w:rPr>
        <w:t xml:space="preserve"> docenta</w:t>
      </w:r>
      <w:r w:rsidR="007B322D">
        <w:rPr>
          <w:color w:val="000000" w:themeColor="text1"/>
        </w:rPr>
        <w:t>/znanstven</w:t>
      </w:r>
      <w:r w:rsidR="00240963">
        <w:rPr>
          <w:color w:val="000000" w:themeColor="text1"/>
        </w:rPr>
        <w:t>ega</w:t>
      </w:r>
      <w:r w:rsidR="007B322D">
        <w:rPr>
          <w:color w:val="000000" w:themeColor="text1"/>
        </w:rPr>
        <w:t xml:space="preserve"> sodelav</w:t>
      </w:r>
      <w:r w:rsidR="00240963">
        <w:rPr>
          <w:color w:val="000000" w:themeColor="text1"/>
        </w:rPr>
        <w:t>ca</w:t>
      </w:r>
    </w:p>
    <w:p w14:paraId="4B22423E" w14:textId="77777777" w:rsidR="00B84D1A" w:rsidRDefault="00B84D1A" w:rsidP="00B84D1A"/>
    <w:p w14:paraId="2DC5A1CE" w14:textId="0EDAAFCA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C824CA">
        <w:t xml:space="preserve"> in vsako nadaljnjo</w:t>
      </w:r>
      <w:r w:rsidR="00B84D1A" w:rsidRPr="00E8253C">
        <w:t xml:space="preserve"> </w:t>
      </w:r>
      <w:r w:rsidRPr="00E8253C">
        <w:t>izvol</w:t>
      </w:r>
      <w:r w:rsidR="00B84D1A" w:rsidRPr="00E8253C">
        <w:t xml:space="preserve">itev v naziv </w:t>
      </w:r>
      <w:r w:rsidR="00D306B3">
        <w:t xml:space="preserve">visokošolskega učitelja </w:t>
      </w:r>
      <w:r w:rsidR="00B84D1A" w:rsidRPr="00E8253C">
        <w:t>docenta</w:t>
      </w:r>
      <w:r w:rsidR="007B322D">
        <w:t>/znanstve</w:t>
      </w:r>
      <w:r w:rsidR="00240963">
        <w:t>nega</w:t>
      </w:r>
      <w:r w:rsidR="007B322D">
        <w:t xml:space="preserve"> sodelavc</w:t>
      </w:r>
      <w:r w:rsidR="00240963">
        <w:t>a</w:t>
      </w:r>
      <w:r w:rsidR="00B84D1A" w:rsidRPr="00E8253C">
        <w:t xml:space="preserve"> za področje</w:t>
      </w:r>
      <w:r w:rsidR="00B84D1A" w:rsidRPr="00B84D1A">
        <w:t xml:space="preserve">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7B322D">
        <w:rPr>
          <w:i/>
        </w:rPr>
        <w:t xml:space="preserve"> UPB št. </w:t>
      </w:r>
      <w:r w:rsidR="002D6354">
        <w:rPr>
          <w:i/>
        </w:rPr>
        <w:t>4</w:t>
      </w:r>
      <w:r w:rsidR="00B84D1A" w:rsidRPr="00B84D1A">
        <w:t xml:space="preserve"> z dne </w:t>
      </w:r>
      <w:r w:rsidR="002D6354">
        <w:t>25</w:t>
      </w:r>
      <w:r w:rsidR="007B322D">
        <w:t>.</w:t>
      </w:r>
      <w:r w:rsidR="002D6354">
        <w:t>5</w:t>
      </w:r>
      <w:r w:rsidR="007B322D">
        <w:t>.202</w:t>
      </w:r>
      <w:r w:rsidR="002D6354">
        <w:t>1</w:t>
      </w:r>
      <w:r w:rsidR="007B322D">
        <w:t xml:space="preserve"> (velja od 1</w:t>
      </w:r>
      <w:r w:rsidR="002D6354">
        <w:t>7</w:t>
      </w:r>
      <w:r w:rsidR="007B322D">
        <w:t>.</w:t>
      </w:r>
      <w:r w:rsidR="002D6354">
        <w:t>6</w:t>
      </w:r>
      <w:r w:rsidR="007B322D">
        <w:t>.202</w:t>
      </w:r>
      <w:r w:rsidR="002D6354">
        <w:t>1</w:t>
      </w:r>
      <w:r w:rsidR="007B322D">
        <w:t>)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1D20BE2" w:rsidR="000B0DC1" w:rsidRDefault="000B0DC1" w:rsidP="000B0DC1">
      <w:r>
        <w:t xml:space="preserve">Ljubljana, </w:t>
      </w:r>
      <w:r w:rsidR="00AA6081">
        <w:t>1.1.2021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014A3A03" w:rsidR="000A2AE8" w:rsidRPr="007B6222" w:rsidRDefault="00116BF3" w:rsidP="00A1733E">
      <w:pPr>
        <w:pStyle w:val="Naslov1"/>
        <w:rPr>
          <w:color w:val="000000" w:themeColor="text1"/>
          <w:sz w:val="28"/>
          <w:szCs w:val="28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7B6222">
        <w:rPr>
          <w:color w:val="000000" w:themeColor="text1"/>
        </w:rPr>
        <w:t xml:space="preserve"> </w:t>
      </w:r>
      <w:r w:rsidR="007B6222" w:rsidRPr="007B6222">
        <w:rPr>
          <w:color w:val="000000" w:themeColor="text1"/>
          <w:sz w:val="28"/>
          <w:szCs w:val="28"/>
        </w:rPr>
        <w:t xml:space="preserve">– </w:t>
      </w:r>
      <w:r w:rsidR="007B6222" w:rsidRPr="007B6222">
        <w:rPr>
          <w:b w:val="0"/>
          <w:color w:val="000000" w:themeColor="text1"/>
          <w:sz w:val="28"/>
          <w:szCs w:val="28"/>
        </w:rPr>
        <w:t>soglasje HK UL na seji dne 31.3.2021, uporaba obrazcev po potrditvi zapisnika HK UL dne 21.4.2021</w:t>
      </w:r>
    </w:p>
    <w:p w14:paraId="4EC37335" w14:textId="77777777" w:rsidR="000A2AE8" w:rsidRPr="00337055" w:rsidRDefault="000A2AE8" w:rsidP="00337055"/>
    <w:p w14:paraId="5ED72B57" w14:textId="435E64F9" w:rsidR="000A2AE8" w:rsidRPr="00C9260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="000660A6">
        <w:rPr>
          <w:b/>
        </w:rPr>
        <w:t xml:space="preserve">in vsaka nadaljnj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4FA20A1E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3D1FE7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76968FFA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091E617C" w14:textId="109F7A6D" w:rsidR="002D6354" w:rsidRPr="002D6354" w:rsidRDefault="002D6354" w:rsidP="002D6354">
      <w:pPr>
        <w:pStyle w:val="Nastevanje"/>
        <w:numPr>
          <w:ilvl w:val="0"/>
          <w:numId w:val="24"/>
        </w:numPr>
        <w:rPr>
          <w:b/>
          <w:highlight w:val="yellow"/>
        </w:rPr>
      </w:pPr>
      <w:r w:rsidRPr="0070396E">
        <w:rPr>
          <w:b/>
          <w:highlight w:val="yellow"/>
        </w:rPr>
        <w:t>a</w:t>
      </w:r>
      <w:r w:rsidRPr="002D6354">
        <w:rPr>
          <w:highlight w:val="yellow"/>
        </w:rPr>
        <w:t xml:space="preserve">. </w:t>
      </w:r>
      <w:r w:rsidRPr="002D6354">
        <w:rPr>
          <w:b/>
          <w:highlight w:val="yellow"/>
        </w:rPr>
        <w:t>datum oddaje vloge za zadnjo izvolitev v naziv:</w:t>
      </w:r>
    </w:p>
    <w:p w14:paraId="31C1CBB4" w14:textId="55B56A94" w:rsidR="00680743" w:rsidRDefault="007225AB" w:rsidP="00E22B4E">
      <w:pPr>
        <w:spacing w:before="0" w:after="0"/>
      </w:pPr>
      <w:bookmarkStart w:id="0" w:name="_GoBack"/>
      <w:bookmarkEnd w:id="0"/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3F9DA61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17E6C32B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CDE0E8C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128DCD9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57AD53A9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2F6F6AA3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1563"/>
      </w:tblGrid>
      <w:tr w:rsidR="004963F9" w:rsidRPr="00673A43" w14:paraId="1CF77E67" w14:textId="77777777" w:rsidTr="00E718BA">
        <w:tc>
          <w:tcPr>
            <w:tcW w:w="9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E718BA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E718BA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5812595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E718BA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7E5F9255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D565B3">
      <w:pPr>
        <w:spacing w:before="0" w:after="0"/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lastRenderedPageBreak/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programskih odborih mednarodnih konferenc</w:t>
      </w:r>
    </w:p>
    <w:p w14:paraId="7277EDA2" w14:textId="586E0CB6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0CA35DA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6B5361D9" w14:textId="124332A4" w:rsidR="00776B3F" w:rsidRPr="006D2A20" w:rsidRDefault="00776B3F" w:rsidP="00776B3F">
      <w:pPr>
        <w:jc w:val="both"/>
      </w:pPr>
      <w:r w:rsidRPr="006D2A20">
        <w:t xml:space="preserve">Kvantitativni pogoji za prvo ponovno in vsako nadaljnjo ponovno izvolitev v naziv visokošolski učitelj docent/znanstveni sodelavec – 69. člen Meril </w:t>
      </w:r>
      <w:r w:rsidR="00140039" w:rsidRPr="006D2A20">
        <w:t xml:space="preserve"> in Priloge k Merilom</w:t>
      </w:r>
      <w:r w:rsidR="00152C94">
        <w:t xml:space="preserve"> sprejetih na Senatu UL PEF</w:t>
      </w:r>
      <w:r w:rsidR="00140039" w:rsidRPr="006D2A20">
        <w:t xml:space="preserve"> z dne 17.12.2020</w:t>
      </w:r>
      <w:r w:rsidR="00152C94">
        <w:t>, potrjene na Senatu UL dne 30.3.2021, veljajo od 2.4.2021</w:t>
      </w:r>
      <w:r w:rsidR="00BC751A">
        <w:t xml:space="preserve"> in spremembe Prilog k Merilom, potrjene na Senatu UL dne 21.9.2021, veljajo 23.9.2021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4FA77648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8C4E77">
              <w:rPr>
                <w:b/>
              </w:rPr>
              <w:t xml:space="preserve"> </w:t>
            </w:r>
            <w:r w:rsidR="008C4E77" w:rsidRPr="008C4E77">
              <w:t>(zap. št. klas. bibliog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A95770D" w14:textId="77777777" w:rsidR="00B92F2E" w:rsidRDefault="00DC4E60" w:rsidP="00B92F2E">
            <w:pPr>
              <w:jc w:val="center"/>
              <w:rPr>
                <w:b/>
              </w:rPr>
            </w:pPr>
            <w:r w:rsidRPr="001064B4">
              <w:rPr>
                <w:b/>
              </w:rPr>
              <w:t>Doseženo</w:t>
            </w:r>
          </w:p>
          <w:p w14:paraId="28D48EF1" w14:textId="71E60B2D" w:rsidR="00857A76" w:rsidRPr="00673A43" w:rsidRDefault="008C4E77" w:rsidP="00B92F2E">
            <w:pPr>
              <w:jc w:val="center"/>
            </w:pPr>
            <w:r>
              <w:rPr>
                <w:b/>
              </w:rPr>
              <w:t xml:space="preserve"> </w:t>
            </w:r>
            <w:r w:rsidR="00953C1A">
              <w:t>(št. enot/</w:t>
            </w:r>
            <w:r w:rsidR="00B92F2E">
              <w:t>del</w:t>
            </w:r>
            <w:r w:rsidRPr="008C4E77">
              <w:t>)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3CCDF1" w14:textId="77777777" w:rsidR="00024191" w:rsidRDefault="00024191" w:rsidP="001E33A2">
            <w:pPr>
              <w:rPr>
                <w:iCs/>
              </w:rPr>
            </w:pPr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  <w:p w14:paraId="0CD90757" w14:textId="73443198" w:rsidR="00A66BF6" w:rsidRPr="00024191" w:rsidRDefault="00B92F2E" w:rsidP="001E33A2">
            <w:r>
              <w:rPr>
                <w:iCs/>
              </w:rPr>
              <w:t>v času</w:t>
            </w:r>
            <w:r w:rsidR="00A66BF6">
              <w:rPr>
                <w:iCs/>
              </w:rPr>
              <w:t xml:space="preserve">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55D879FE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</w:t>
            </w:r>
            <w:r w:rsidR="00806413">
              <w:rPr>
                <w:highlight w:val="yellow"/>
              </w:rPr>
              <w:t>-23</w:t>
            </w:r>
            <w:r w:rsidRPr="00673A43">
              <w:rPr>
                <w:highlight w:val="yellow"/>
              </w:rPr>
              <w:t>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024191" w:rsidRPr="00024191" w:rsidRDefault="00024191" w:rsidP="001E33A2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355D4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0355D4" w:rsidRPr="00024191" w:rsidRDefault="000355D4" w:rsidP="006A0BA2">
            <w:r w:rsidRPr="00024191"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0355D4" w:rsidRPr="00673A43" w:rsidRDefault="000355D4" w:rsidP="006A0B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437CC5" w:rsidRDefault="000355D4" w:rsidP="006A0B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0355D4" w:rsidRPr="00673A43" w:rsidRDefault="000355D4" w:rsidP="006A0B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024191" w:rsidRPr="00024191" w:rsidRDefault="00024191" w:rsidP="001E33A2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70ABCA41" w14:textId="51E2685F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07442B" w:rsidRPr="00673A43" w14:paraId="0B58E24A" w14:textId="77777777" w:rsidTr="00024191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6903BFEB" w14:textId="076CEF39" w:rsidR="0007442B" w:rsidRPr="00E47D53" w:rsidRDefault="0007442B" w:rsidP="00772EC4">
            <w:pPr>
              <w:rPr>
                <w:b/>
              </w:rPr>
            </w:pPr>
            <w:r w:rsidRPr="00DC3A95">
              <w:rPr>
                <w:b/>
              </w:rPr>
              <w:lastRenderedPageBreak/>
              <w:t>Pogoj</w:t>
            </w:r>
            <w:r w:rsidR="008C4E77" w:rsidRPr="00DC3A95">
              <w:rPr>
                <w:b/>
              </w:rPr>
              <w:t xml:space="preserve"> habilitiranje po KOMBINIRANI POTI </w:t>
            </w:r>
            <w:r w:rsidR="00223E8B" w:rsidRPr="00DC3A95">
              <w:rPr>
                <w:b/>
              </w:rPr>
              <w:t xml:space="preserve">znan. in umetniški </w:t>
            </w:r>
            <w:r w:rsidR="008C4E77" w:rsidRPr="00DC3A95">
              <w:rPr>
                <w:b/>
              </w:rPr>
              <w:t>(</w:t>
            </w:r>
            <w:r w:rsidR="00223E8B" w:rsidRPr="00DC3A95">
              <w:rPr>
                <w:b/>
              </w:rPr>
              <w:t xml:space="preserve">izpolnjevati </w:t>
            </w:r>
            <w:r w:rsidR="008C4E77" w:rsidRPr="00DC3A95">
              <w:rPr>
                <w:b/>
              </w:rPr>
              <w:t>2/3 zn., 1/3 umet.)</w:t>
            </w:r>
            <w:r w:rsidR="00223E8B" w:rsidRPr="00DC3A95">
              <w:rPr>
                <w:b/>
              </w:rPr>
              <w:t>:</w:t>
            </w:r>
            <w:r w:rsidR="00223E8B" w:rsidRPr="00223E8B">
              <w:t>Lutkovno, gledališko in filmsko izražanje; Plesno izražanje, Vzgoja z umetnostjo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4FE69361" w14:textId="415068E0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  <w:r w:rsidR="00EC5F9D" w:rsidRPr="008C4E77">
              <w:t>(zap. št. klas. bibliog.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A119345" w14:textId="77777777" w:rsidR="0007442B" w:rsidRDefault="00DC4E60" w:rsidP="00772EC4">
            <w:pPr>
              <w:jc w:val="center"/>
              <w:rPr>
                <w:b/>
              </w:rPr>
            </w:pPr>
            <w:r>
              <w:rPr>
                <w:b/>
              </w:rPr>
              <w:t>Doseženo</w:t>
            </w:r>
          </w:p>
          <w:p w14:paraId="1CFC0502" w14:textId="4F4B9103" w:rsidR="00EC5F9D" w:rsidRPr="00673A43" w:rsidRDefault="00EC5F9D" w:rsidP="00772EC4">
            <w:pPr>
              <w:jc w:val="center"/>
            </w:pPr>
            <w:r>
              <w:t>(št. enot, del</w:t>
            </w:r>
            <w:r w:rsidRPr="008C4E77">
              <w:t>)</w:t>
            </w:r>
          </w:p>
        </w:tc>
      </w:tr>
      <w:tr w:rsidR="00024191" w:rsidRPr="00673A43" w14:paraId="00823239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5A014E" w14:textId="77777777" w:rsidR="00024191" w:rsidRDefault="00024191" w:rsidP="001E33A2">
            <w:r w:rsidRPr="00024191">
              <w:t>Pomembna dela</w:t>
            </w:r>
            <w:r>
              <w:t xml:space="preserve"> (42. člen Meril)</w:t>
            </w:r>
          </w:p>
          <w:p w14:paraId="35EE3D12" w14:textId="3CA6AC29" w:rsidR="00ED592D" w:rsidRPr="00024191" w:rsidRDefault="00223E8B" w:rsidP="001E33A2">
            <w:r>
              <w:t>v času</w:t>
            </w:r>
            <w:r w:rsidR="00ED592D">
              <w:t xml:space="preserve"> od datuma oddaje vloge za zadnjo izvolitev</w:t>
            </w:r>
            <w:r w:rsidR="00AD72E7">
              <w:t xml:space="preserve"> v naziv</w:t>
            </w:r>
            <w:r w:rsidR="00ED592D">
              <w:t xml:space="preserve"> iz naslova znan. dejavnosti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9B6BB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3D994" w14:textId="77777777" w:rsidR="00024191" w:rsidRPr="00024191" w:rsidRDefault="00024191" w:rsidP="001E33A2">
            <w:pPr>
              <w:jc w:val="center"/>
              <w:rPr>
                <w:b/>
              </w:rPr>
            </w:pPr>
            <w:r w:rsidRPr="00024191"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4F0510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64B107D9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CD6E67" w14:textId="77777777" w:rsidR="00024191" w:rsidRPr="00024191" w:rsidRDefault="00024191" w:rsidP="001E33A2">
            <w:r w:rsidRPr="00024191">
              <w:t xml:space="preserve">Število točk </w:t>
            </w:r>
            <w:r w:rsidRPr="00223E8B">
              <w:t>(skupno)</w:t>
            </w:r>
            <w:r w:rsidRPr="00024191">
              <w:t xml:space="preserve">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3A03" w14:textId="4E562781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</w:t>
            </w:r>
            <w:r w:rsidR="00806413">
              <w:rPr>
                <w:highlight w:val="yellow"/>
              </w:rPr>
              <w:t>-23</w:t>
            </w:r>
            <w:r w:rsidRPr="00673A43">
              <w:rPr>
                <w:highlight w:val="yellow"/>
              </w:rPr>
              <w:t>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B6D34" w14:textId="1BBAD67B" w:rsidR="00024191" w:rsidRPr="00024191" w:rsidRDefault="00024191" w:rsidP="001E33A2">
            <w:pPr>
              <w:jc w:val="center"/>
              <w:rPr>
                <w:b/>
              </w:rPr>
            </w:pPr>
            <w:r w:rsidRPr="00024191">
              <w:rPr>
                <w:b/>
              </w:rPr>
              <w:t>12</w:t>
            </w:r>
            <w:r w:rsidR="000355D4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C9398A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653EF6DB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86E9D1" w14:textId="0EED8C95" w:rsidR="00024191" w:rsidRPr="00024191" w:rsidRDefault="00024191" w:rsidP="001E33A2">
            <w:r w:rsidRPr="00024191">
              <w:t>Število točk iz</w:t>
            </w:r>
            <w:r w:rsidR="00ED592D">
              <w:t xml:space="preserve"> znan. in</w:t>
            </w:r>
            <w:r w:rsidRPr="00024191">
              <w:t xml:space="preserve"> umetni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4FCE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6F999" w14:textId="77777777" w:rsidR="00024191" w:rsidRDefault="00024191" w:rsidP="001E33A2">
            <w:pPr>
              <w:jc w:val="center"/>
              <w:rPr>
                <w:b/>
              </w:rPr>
            </w:pPr>
            <w:r w:rsidRPr="00024191">
              <w:rPr>
                <w:b/>
              </w:rPr>
              <w:t>7,5</w:t>
            </w:r>
            <w:r w:rsidR="000355D4">
              <w:rPr>
                <w:b/>
              </w:rPr>
              <w:t xml:space="preserve"> točk</w:t>
            </w:r>
          </w:p>
          <w:p w14:paraId="1026D4B5" w14:textId="62DC352D" w:rsidR="00ED592D" w:rsidRPr="00024191" w:rsidRDefault="00ED592D" w:rsidP="00B769CE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BACC5E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23E8B" w:rsidRPr="00673A43" w14:paraId="1468FE12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ACB924" w14:textId="4AD71E21" w:rsidR="00223E8B" w:rsidRPr="00024191" w:rsidRDefault="00223E8B" w:rsidP="001E33A2">
            <w:r>
              <w:t>Število točk iz znanst. dejavnosti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7708C" w14:textId="77777777" w:rsidR="00223E8B" w:rsidRPr="00673A43" w:rsidRDefault="00223E8B" w:rsidP="001E33A2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575DD" w14:textId="09C0189B" w:rsidR="00223E8B" w:rsidRPr="00024191" w:rsidRDefault="00223E8B" w:rsidP="001E33A2">
            <w:pPr>
              <w:jc w:val="center"/>
              <w:rPr>
                <w:b/>
              </w:rPr>
            </w:pPr>
            <w:r>
              <w:rPr>
                <w:b/>
              </w:rPr>
              <w:t>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7724F" w14:textId="77777777" w:rsidR="00223E8B" w:rsidRDefault="00223E8B" w:rsidP="001E33A2">
            <w:pPr>
              <w:jc w:val="center"/>
              <w:rPr>
                <w:highlight w:val="yellow"/>
              </w:rPr>
            </w:pPr>
          </w:p>
        </w:tc>
      </w:tr>
      <w:tr w:rsidR="00223E8B" w:rsidRPr="00673A43" w14:paraId="4AD95F91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E2E640" w14:textId="3A3886F1" w:rsidR="00223E8B" w:rsidRPr="00024191" w:rsidRDefault="00223E8B" w:rsidP="001E33A2">
            <w:r>
              <w:t>Število točk iz umet. dejavnosti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7E1B8" w14:textId="77777777" w:rsidR="00223E8B" w:rsidRPr="00673A43" w:rsidRDefault="00223E8B" w:rsidP="001E33A2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B19B9" w14:textId="16FEA870" w:rsidR="00223E8B" w:rsidRPr="00024191" w:rsidRDefault="00223E8B" w:rsidP="001E33A2">
            <w:pPr>
              <w:jc w:val="center"/>
              <w:rPr>
                <w:b/>
              </w:rPr>
            </w:pPr>
            <w:r>
              <w:rPr>
                <w:b/>
              </w:rPr>
              <w:t>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6ABCB" w14:textId="77777777" w:rsidR="00223E8B" w:rsidRDefault="00223E8B" w:rsidP="001E33A2">
            <w:pPr>
              <w:jc w:val="center"/>
              <w:rPr>
                <w:highlight w:val="yellow"/>
              </w:rPr>
            </w:pPr>
          </w:p>
        </w:tc>
      </w:tr>
      <w:tr w:rsidR="00024191" w:rsidRPr="00673A43" w14:paraId="07D8269D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911F0D" w14:textId="53B11A11" w:rsidR="00024191" w:rsidRPr="00024191" w:rsidRDefault="00024191" w:rsidP="001E33A2">
            <w:r w:rsidRPr="00024191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11A5A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CC65D" w14:textId="6A776F64" w:rsidR="00024191" w:rsidRPr="00024191" w:rsidRDefault="00024191" w:rsidP="001E33A2">
            <w:pPr>
              <w:jc w:val="center"/>
              <w:rPr>
                <w:b/>
              </w:rPr>
            </w:pPr>
            <w:r w:rsidRPr="00024191">
              <w:rPr>
                <w:b/>
              </w:rPr>
              <w:t>3,75</w:t>
            </w:r>
            <w:r w:rsidR="000355D4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92A532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519C4156" w14:textId="62478E45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8D0BE" w16cid:durableId="20DAFCFA"/>
  <w16cid:commentId w16cid:paraId="2382F37B" w16cid:durableId="20DAFD37"/>
  <w16cid:commentId w16cid:paraId="6DB78CBF" w16cid:durableId="20DAFCDB"/>
  <w16cid:commentId w16cid:paraId="4D898065" w16cid:durableId="20DAFD5B"/>
  <w16cid:commentId w16cid:paraId="7AC3DA19" w16cid:durableId="20DAFCDC"/>
  <w16cid:commentId w16cid:paraId="2FAE9C49" w16cid:durableId="20DAFD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6A862" w14:textId="77777777" w:rsidR="00C750AE" w:rsidRDefault="00C750AE" w:rsidP="00F64D7B">
      <w:r>
        <w:separator/>
      </w:r>
    </w:p>
  </w:endnote>
  <w:endnote w:type="continuationSeparator" w:id="0">
    <w:p w14:paraId="36A6F8C2" w14:textId="77777777" w:rsidR="00C750AE" w:rsidRDefault="00C750A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10D15" w14:textId="77777777" w:rsidR="00C750AE" w:rsidRDefault="00C750AE" w:rsidP="00F64D7B">
      <w:r>
        <w:separator/>
      </w:r>
    </w:p>
  </w:footnote>
  <w:footnote w:type="continuationSeparator" w:id="0">
    <w:p w14:paraId="50938B7A" w14:textId="77777777" w:rsidR="00C750AE" w:rsidRDefault="00C750A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57EAF"/>
    <w:rsid w:val="000660A6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0039"/>
    <w:rsid w:val="00142612"/>
    <w:rsid w:val="00152C94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1E165C"/>
    <w:rsid w:val="002037DB"/>
    <w:rsid w:val="00205FE8"/>
    <w:rsid w:val="00223E8B"/>
    <w:rsid w:val="00226408"/>
    <w:rsid w:val="00227682"/>
    <w:rsid w:val="00240963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D6354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1E5"/>
    <w:rsid w:val="0038582F"/>
    <w:rsid w:val="00385DC7"/>
    <w:rsid w:val="00393705"/>
    <w:rsid w:val="0039557C"/>
    <w:rsid w:val="00396815"/>
    <w:rsid w:val="003A1F9F"/>
    <w:rsid w:val="003D097C"/>
    <w:rsid w:val="003E18C2"/>
    <w:rsid w:val="00405BCB"/>
    <w:rsid w:val="004075DA"/>
    <w:rsid w:val="00410FCE"/>
    <w:rsid w:val="00421ABC"/>
    <w:rsid w:val="00433AF4"/>
    <w:rsid w:val="004462DB"/>
    <w:rsid w:val="004463B2"/>
    <w:rsid w:val="0047159C"/>
    <w:rsid w:val="00471AA3"/>
    <w:rsid w:val="004725C6"/>
    <w:rsid w:val="00477A6D"/>
    <w:rsid w:val="00484124"/>
    <w:rsid w:val="004963F9"/>
    <w:rsid w:val="004977BE"/>
    <w:rsid w:val="004A3D53"/>
    <w:rsid w:val="004A5ACA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A1AE6"/>
    <w:rsid w:val="006B1714"/>
    <w:rsid w:val="006B363C"/>
    <w:rsid w:val="006C6987"/>
    <w:rsid w:val="006D2A20"/>
    <w:rsid w:val="006D61B7"/>
    <w:rsid w:val="006D6734"/>
    <w:rsid w:val="006F2306"/>
    <w:rsid w:val="006F408F"/>
    <w:rsid w:val="006F623A"/>
    <w:rsid w:val="0070396E"/>
    <w:rsid w:val="00710F93"/>
    <w:rsid w:val="007163D3"/>
    <w:rsid w:val="007225AB"/>
    <w:rsid w:val="007264DA"/>
    <w:rsid w:val="0073131F"/>
    <w:rsid w:val="00744235"/>
    <w:rsid w:val="007471B0"/>
    <w:rsid w:val="0075036E"/>
    <w:rsid w:val="00761CCB"/>
    <w:rsid w:val="00772EC4"/>
    <w:rsid w:val="00776B3F"/>
    <w:rsid w:val="00781399"/>
    <w:rsid w:val="00786691"/>
    <w:rsid w:val="007867D3"/>
    <w:rsid w:val="00791A6D"/>
    <w:rsid w:val="007970AB"/>
    <w:rsid w:val="007A5C81"/>
    <w:rsid w:val="007B143E"/>
    <w:rsid w:val="007B322D"/>
    <w:rsid w:val="007B6222"/>
    <w:rsid w:val="007C15F8"/>
    <w:rsid w:val="007C75CA"/>
    <w:rsid w:val="007C7DE8"/>
    <w:rsid w:val="008018DD"/>
    <w:rsid w:val="00806413"/>
    <w:rsid w:val="008072C6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2D08"/>
    <w:rsid w:val="00893732"/>
    <w:rsid w:val="0089414E"/>
    <w:rsid w:val="00894445"/>
    <w:rsid w:val="00895011"/>
    <w:rsid w:val="008A10FE"/>
    <w:rsid w:val="008B435D"/>
    <w:rsid w:val="008C31B7"/>
    <w:rsid w:val="008C4E7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53C1A"/>
    <w:rsid w:val="00963596"/>
    <w:rsid w:val="00976E75"/>
    <w:rsid w:val="00982BAE"/>
    <w:rsid w:val="00995766"/>
    <w:rsid w:val="009960A1"/>
    <w:rsid w:val="009A1C79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66BF6"/>
    <w:rsid w:val="00A754EE"/>
    <w:rsid w:val="00A76C85"/>
    <w:rsid w:val="00A870DE"/>
    <w:rsid w:val="00A95803"/>
    <w:rsid w:val="00A9779F"/>
    <w:rsid w:val="00AA05F5"/>
    <w:rsid w:val="00AA22BE"/>
    <w:rsid w:val="00AA564B"/>
    <w:rsid w:val="00AA6081"/>
    <w:rsid w:val="00AA653E"/>
    <w:rsid w:val="00AC463D"/>
    <w:rsid w:val="00AD72E7"/>
    <w:rsid w:val="00AD7A48"/>
    <w:rsid w:val="00AE197C"/>
    <w:rsid w:val="00AE2F92"/>
    <w:rsid w:val="00AE707C"/>
    <w:rsid w:val="00B1262D"/>
    <w:rsid w:val="00B13729"/>
    <w:rsid w:val="00B44B93"/>
    <w:rsid w:val="00B52ABD"/>
    <w:rsid w:val="00B61488"/>
    <w:rsid w:val="00B6616E"/>
    <w:rsid w:val="00B769CE"/>
    <w:rsid w:val="00B80E22"/>
    <w:rsid w:val="00B84D1A"/>
    <w:rsid w:val="00B905EF"/>
    <w:rsid w:val="00B90EF8"/>
    <w:rsid w:val="00B92F2E"/>
    <w:rsid w:val="00B96617"/>
    <w:rsid w:val="00BA4239"/>
    <w:rsid w:val="00BB7656"/>
    <w:rsid w:val="00BC30E9"/>
    <w:rsid w:val="00BC64F7"/>
    <w:rsid w:val="00BC751A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0F41"/>
    <w:rsid w:val="00C5793C"/>
    <w:rsid w:val="00C64D85"/>
    <w:rsid w:val="00C750AE"/>
    <w:rsid w:val="00C824CA"/>
    <w:rsid w:val="00C9260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63D2"/>
    <w:rsid w:val="00CD66AD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06B3"/>
    <w:rsid w:val="00D47172"/>
    <w:rsid w:val="00D50F53"/>
    <w:rsid w:val="00D565B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2"/>
    <w:rsid w:val="00DA59D5"/>
    <w:rsid w:val="00DB4D9E"/>
    <w:rsid w:val="00DC3A95"/>
    <w:rsid w:val="00DC4E60"/>
    <w:rsid w:val="00DC6DE5"/>
    <w:rsid w:val="00DC7DD7"/>
    <w:rsid w:val="00DD020A"/>
    <w:rsid w:val="00DD16FF"/>
    <w:rsid w:val="00DD6917"/>
    <w:rsid w:val="00E009E4"/>
    <w:rsid w:val="00E20ECA"/>
    <w:rsid w:val="00E22B4E"/>
    <w:rsid w:val="00E263E6"/>
    <w:rsid w:val="00E26C2A"/>
    <w:rsid w:val="00E42C31"/>
    <w:rsid w:val="00E44566"/>
    <w:rsid w:val="00E44CB3"/>
    <w:rsid w:val="00E44DB5"/>
    <w:rsid w:val="00E47D53"/>
    <w:rsid w:val="00E638E6"/>
    <w:rsid w:val="00E670E6"/>
    <w:rsid w:val="00E70DED"/>
    <w:rsid w:val="00E718BA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C5F9D"/>
    <w:rsid w:val="00ED1EE2"/>
    <w:rsid w:val="00ED28C4"/>
    <w:rsid w:val="00ED4726"/>
    <w:rsid w:val="00ED592D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0602"/>
    <w:rsid w:val="00F5166A"/>
    <w:rsid w:val="00F64D7B"/>
    <w:rsid w:val="00F73091"/>
    <w:rsid w:val="00F740E4"/>
    <w:rsid w:val="00F76C56"/>
    <w:rsid w:val="00F7728D"/>
    <w:rsid w:val="00F8010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3DA9F-45DE-43EC-9828-B49D89FC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220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7</cp:revision>
  <cp:lastPrinted>2019-07-18T13:43:00Z</cp:lastPrinted>
  <dcterms:created xsi:type="dcterms:W3CDTF">2021-12-03T14:05:00Z</dcterms:created>
  <dcterms:modified xsi:type="dcterms:W3CDTF">2021-12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